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25857" w14:textId="77777777" w:rsidR="004F42C5" w:rsidRPr="00F63236" w:rsidRDefault="004F42C5" w:rsidP="00A8787D">
      <w:pPr>
        <w:jc w:val="center"/>
        <w:rPr>
          <w:b/>
          <w:bCs/>
          <w:sz w:val="32"/>
          <w:szCs w:val="32"/>
          <w:lang w:val="lt-LT"/>
        </w:rPr>
      </w:pPr>
    </w:p>
    <w:p w14:paraId="3213DAEC" w14:textId="77777777" w:rsidR="00217214" w:rsidRDefault="00217214" w:rsidP="00A8787D">
      <w:pPr>
        <w:jc w:val="center"/>
        <w:rPr>
          <w:b/>
          <w:bCs/>
          <w:sz w:val="32"/>
          <w:szCs w:val="32"/>
          <w:lang w:val="lt-LT"/>
        </w:rPr>
      </w:pPr>
    </w:p>
    <w:p w14:paraId="3EC256FE" w14:textId="77777777" w:rsidR="00A8787D" w:rsidRPr="00F63236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F63236">
        <w:rPr>
          <w:b/>
          <w:bCs/>
          <w:sz w:val="32"/>
          <w:szCs w:val="32"/>
          <w:lang w:val="lt-LT"/>
        </w:rPr>
        <w:t xml:space="preserve">MOKYKLOJE   </w:t>
      </w:r>
      <w:r w:rsidR="004F715B" w:rsidRPr="00F63236">
        <w:rPr>
          <w:b/>
          <w:bCs/>
          <w:sz w:val="32"/>
          <w:szCs w:val="32"/>
          <w:lang w:val="lt-LT"/>
        </w:rPr>
        <w:t xml:space="preserve">SAUSIO </w:t>
      </w:r>
      <w:r w:rsidR="00ED6DB6">
        <w:rPr>
          <w:b/>
          <w:bCs/>
          <w:sz w:val="32"/>
          <w:szCs w:val="32"/>
          <w:lang w:val="lt-LT"/>
        </w:rPr>
        <w:t>18</w:t>
      </w:r>
      <w:r w:rsidR="00EE28A4" w:rsidRPr="00F63236">
        <w:rPr>
          <w:b/>
          <w:bCs/>
          <w:sz w:val="32"/>
          <w:szCs w:val="32"/>
          <w:lang w:val="lt-LT"/>
        </w:rPr>
        <w:t xml:space="preserve"> - </w:t>
      </w:r>
      <w:r w:rsidR="00ED6DB6">
        <w:rPr>
          <w:b/>
          <w:bCs/>
          <w:sz w:val="32"/>
          <w:szCs w:val="32"/>
          <w:lang w:val="lt-LT"/>
        </w:rPr>
        <w:t>2</w:t>
      </w:r>
      <w:r w:rsidR="00806830">
        <w:rPr>
          <w:b/>
          <w:bCs/>
          <w:sz w:val="32"/>
          <w:szCs w:val="32"/>
          <w:lang w:val="lt-LT"/>
        </w:rPr>
        <w:t>9</w:t>
      </w:r>
      <w:r w:rsidR="00B073B2" w:rsidRPr="00F63236">
        <w:rPr>
          <w:b/>
          <w:bCs/>
          <w:sz w:val="32"/>
          <w:szCs w:val="32"/>
          <w:lang w:val="lt-LT"/>
        </w:rPr>
        <w:t xml:space="preserve"> </w:t>
      </w:r>
      <w:r w:rsidRPr="00F63236">
        <w:rPr>
          <w:b/>
          <w:bCs/>
          <w:sz w:val="32"/>
          <w:szCs w:val="32"/>
          <w:lang w:val="lt-LT"/>
        </w:rPr>
        <w:t>D.</w:t>
      </w:r>
    </w:p>
    <w:p w14:paraId="40901E26" w14:textId="77777777" w:rsidR="00DF33E7" w:rsidRPr="00F63236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73E16368" w14:textId="77777777" w:rsidR="004F42C5" w:rsidRPr="00F63236" w:rsidRDefault="00990F98" w:rsidP="00990F98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>
        <w:rPr>
          <w:b/>
          <w:bCs/>
          <w:i/>
          <w:iCs/>
          <w:sz w:val="28"/>
          <w:szCs w:val="28"/>
          <w:shd w:val="clear" w:color="auto" w:fill="FFFFFF"/>
          <w:lang w:val="lt-LT"/>
        </w:rPr>
        <w:t>Reikia visada tikėtis, kai nusivili, ir abejoti, kai tikiesi.</w:t>
      </w:r>
    </w:p>
    <w:p w14:paraId="28AF7130" w14:textId="77777777" w:rsidR="00DF33E7" w:rsidRPr="00F63236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6D960132" w14:textId="77777777" w:rsidR="00ED2996" w:rsidRPr="00F63236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F63236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701"/>
        <w:gridCol w:w="2126"/>
      </w:tblGrid>
      <w:tr w:rsidR="00A8787D" w:rsidRPr="00F63236" w14:paraId="7C629657" w14:textId="77777777" w:rsidTr="00B93A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54C" w14:textId="77777777" w:rsidR="00A8787D" w:rsidRPr="00F6323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6323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6323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A173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E47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67CB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Atsakingi </w:t>
            </w:r>
          </w:p>
          <w:p w14:paraId="7DF6B3F4" w14:textId="77777777" w:rsidR="00517433" w:rsidRPr="00F63236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F63236" w14:paraId="67FDB625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DCD" w14:textId="77777777" w:rsidR="00057305" w:rsidRPr="00F63236" w:rsidRDefault="00057305" w:rsidP="00057305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2E02D79A" w14:textId="77777777" w:rsidR="00057305" w:rsidRDefault="004F715B" w:rsidP="00057305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18</w:t>
            </w:r>
          </w:p>
          <w:p w14:paraId="3E15F89A" w14:textId="77777777" w:rsidR="00B073B2" w:rsidRPr="00F63236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4A0" w14:textId="77777777" w:rsidR="0038004D" w:rsidRDefault="00F07E06" w:rsidP="00EE3A2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tolesnio ugdymo organizavimo.</w:t>
            </w:r>
          </w:p>
          <w:p w14:paraId="492B7F4F" w14:textId="77777777" w:rsidR="00F26E72" w:rsidRPr="00F26E72" w:rsidRDefault="00F26E72" w:rsidP="00EE3A2C">
            <w:pPr>
              <w:rPr>
                <w:sz w:val="12"/>
                <w:szCs w:val="12"/>
                <w:lang w:val="lt-LT"/>
              </w:rPr>
            </w:pPr>
          </w:p>
          <w:p w14:paraId="24BFC3CE" w14:textId="77777777" w:rsidR="00F26E72" w:rsidRDefault="00F26E72" w:rsidP="00EE3A2C">
            <w:pPr>
              <w:rPr>
                <w:lang w:val="lt-LT"/>
              </w:rPr>
            </w:pPr>
            <w:r>
              <w:rPr>
                <w:lang w:val="lt-LT"/>
              </w:rPr>
              <w:t>Maisto davinių nemokamą maitinimą gaunančių mokinių šeimoms dalinimas.</w:t>
            </w:r>
          </w:p>
          <w:p w14:paraId="6BC781F6" w14:textId="77777777" w:rsidR="00F26E72" w:rsidRPr="00F26E72" w:rsidRDefault="00F26E72" w:rsidP="00EE3A2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92F" w14:textId="77777777" w:rsidR="002F6E85" w:rsidRDefault="002F6E85" w:rsidP="00057305">
            <w:pPr>
              <w:rPr>
                <w:lang w:val="lt-LT"/>
              </w:rPr>
            </w:pPr>
          </w:p>
          <w:p w14:paraId="095462CB" w14:textId="77777777" w:rsidR="00F26E72" w:rsidRDefault="00F26E72" w:rsidP="00057305">
            <w:pPr>
              <w:rPr>
                <w:lang w:val="lt-LT"/>
              </w:rPr>
            </w:pPr>
          </w:p>
          <w:p w14:paraId="055EBCBF" w14:textId="77777777" w:rsidR="00F26E72" w:rsidRPr="00F26E72" w:rsidRDefault="00F26E72" w:rsidP="00057305">
            <w:pPr>
              <w:rPr>
                <w:sz w:val="12"/>
                <w:szCs w:val="12"/>
                <w:lang w:val="lt-LT"/>
              </w:rPr>
            </w:pPr>
          </w:p>
          <w:p w14:paraId="1E7BAB4E" w14:textId="77777777" w:rsidR="00F26E72" w:rsidRPr="00F63236" w:rsidRDefault="00F26E72" w:rsidP="00057305">
            <w:pPr>
              <w:rPr>
                <w:lang w:val="lt-LT"/>
              </w:rPr>
            </w:pPr>
            <w:r>
              <w:rPr>
                <w:lang w:val="lt-LT"/>
              </w:rPr>
              <w:t>Nuo 13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07E" w14:textId="77777777" w:rsidR="00423713" w:rsidRDefault="00B93ADF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62B91B3E" w14:textId="77777777" w:rsidR="00F26E72" w:rsidRDefault="00F26E72" w:rsidP="00057305">
            <w:pPr>
              <w:rPr>
                <w:lang w:val="lt-LT"/>
              </w:rPr>
            </w:pPr>
          </w:p>
          <w:p w14:paraId="7256FF93" w14:textId="77777777" w:rsidR="00F26E72" w:rsidRPr="00F26E72" w:rsidRDefault="00F26E72" w:rsidP="00057305">
            <w:pPr>
              <w:rPr>
                <w:sz w:val="12"/>
                <w:szCs w:val="12"/>
                <w:lang w:val="lt-LT"/>
              </w:rPr>
            </w:pPr>
          </w:p>
          <w:p w14:paraId="0E979361" w14:textId="77777777" w:rsidR="00F26E72" w:rsidRPr="00F63236" w:rsidRDefault="00F26E72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</w:tc>
      </w:tr>
      <w:tr w:rsidR="00BF7611" w:rsidRPr="00990F98" w14:paraId="02738014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557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6E0AF3A8" w14:textId="77777777" w:rsidR="00BF7611" w:rsidRPr="00F63236" w:rsidRDefault="004F715B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19</w:t>
            </w:r>
          </w:p>
          <w:p w14:paraId="3532780E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6C348D05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3712F426" w14:textId="77777777" w:rsidR="00BF7611" w:rsidRPr="00F63236" w:rsidRDefault="00BF7611" w:rsidP="00BF761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F0B" w14:textId="77777777" w:rsidR="00BF7611" w:rsidRDefault="00B93ADF" w:rsidP="00BF7611">
            <w:pPr>
              <w:rPr>
                <w:lang w:val="lt-LT"/>
              </w:rPr>
            </w:pPr>
            <w:r w:rsidRPr="00B93ADF">
              <w:rPr>
                <w:lang w:val="lt-LT"/>
              </w:rPr>
              <w:t xml:space="preserve">Įvadas </w:t>
            </w:r>
            <w:r>
              <w:rPr>
                <w:lang w:val="lt-LT"/>
              </w:rPr>
              <w:t>į</w:t>
            </w:r>
            <w:r w:rsidRPr="00B93ADF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</w:t>
            </w:r>
            <w:r w:rsidRPr="00B93ADF">
              <w:rPr>
                <w:lang w:val="lt-LT"/>
              </w:rPr>
              <w:t>eflectus</w:t>
            </w:r>
            <w:proofErr w:type="spellEnd"/>
            <w:r w:rsidRPr="00B93ADF">
              <w:rPr>
                <w:lang w:val="lt-LT"/>
              </w:rPr>
              <w:t xml:space="preserve"> mokymus vadovams.</w:t>
            </w:r>
          </w:p>
          <w:p w14:paraId="79729FA5" w14:textId="77777777" w:rsidR="003C5F53" w:rsidRDefault="003C5F53" w:rsidP="00BF7611">
            <w:pPr>
              <w:rPr>
                <w:lang w:val="lt-LT"/>
              </w:rPr>
            </w:pPr>
          </w:p>
          <w:p w14:paraId="3D637773" w14:textId="77777777" w:rsidR="003C5F53" w:rsidRPr="00141BE0" w:rsidRDefault="003C5F53" w:rsidP="00BF7611">
            <w:pPr>
              <w:rPr>
                <w:sz w:val="12"/>
                <w:szCs w:val="12"/>
                <w:lang w:val="lt-LT"/>
              </w:rPr>
            </w:pPr>
          </w:p>
          <w:p w14:paraId="2BEA5005" w14:textId="77777777" w:rsidR="007634C0" w:rsidRDefault="007634C0" w:rsidP="00BF7611">
            <w:pPr>
              <w:rPr>
                <w:lang w:val="lt-LT"/>
              </w:rPr>
            </w:pPr>
          </w:p>
          <w:p w14:paraId="570C901B" w14:textId="77777777" w:rsidR="003C5F53" w:rsidRDefault="007634C0" w:rsidP="00BF7611">
            <w:pPr>
              <w:rPr>
                <w:lang w:val="lt-LT"/>
              </w:rPr>
            </w:pPr>
            <w:r>
              <w:rPr>
                <w:lang w:val="lt-LT"/>
              </w:rPr>
              <w:t xml:space="preserve">1 klasės </w:t>
            </w:r>
            <w:r w:rsidR="00F07E06">
              <w:rPr>
                <w:lang w:val="lt-LT"/>
              </w:rPr>
              <w:t xml:space="preserve"> mokinių </w:t>
            </w:r>
            <w:r>
              <w:rPr>
                <w:lang w:val="lt-LT"/>
              </w:rPr>
              <w:t>ugdymo proceso stebėjimas dėl adaptacijos. Pasaulio pažinimas.</w:t>
            </w:r>
          </w:p>
          <w:p w14:paraId="18012FCE" w14:textId="77777777" w:rsidR="007634C0" w:rsidRPr="00141BE0" w:rsidRDefault="007634C0" w:rsidP="00BF7611">
            <w:pPr>
              <w:rPr>
                <w:sz w:val="12"/>
                <w:szCs w:val="12"/>
                <w:lang w:val="lt-LT"/>
              </w:rPr>
            </w:pPr>
          </w:p>
          <w:p w14:paraId="0093BD11" w14:textId="77777777" w:rsidR="003C5F53" w:rsidRPr="00B93ADF" w:rsidRDefault="003C5F53" w:rsidP="00BF7611">
            <w:pPr>
              <w:rPr>
                <w:lang w:val="lt-LT"/>
              </w:rPr>
            </w:pPr>
            <w:r>
              <w:rPr>
                <w:lang w:val="lt-LT"/>
              </w:rPr>
              <w:t>Konkursas 5–10 kl. mokiniams „Praleidžiu progą pasityčioti“</w:t>
            </w:r>
            <w:r w:rsidR="00AB3338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6BD" w14:textId="77777777" w:rsidR="00BF7611" w:rsidRDefault="00B93ADF" w:rsidP="00BF7611">
            <w:pPr>
              <w:rPr>
                <w:lang w:val="lt-LT"/>
              </w:rPr>
            </w:pPr>
            <w:r>
              <w:rPr>
                <w:lang w:val="lt-LT"/>
              </w:rPr>
              <w:t>8.00-10.00 val.</w:t>
            </w:r>
          </w:p>
          <w:p w14:paraId="3EAE8807" w14:textId="77777777" w:rsidR="007634C0" w:rsidRDefault="007634C0" w:rsidP="00BF7611">
            <w:pPr>
              <w:rPr>
                <w:lang w:val="lt-LT"/>
              </w:rPr>
            </w:pPr>
          </w:p>
          <w:p w14:paraId="48A551E7" w14:textId="77777777" w:rsidR="007634C0" w:rsidRDefault="007634C0" w:rsidP="00BF7611">
            <w:pPr>
              <w:rPr>
                <w:lang w:val="lt-LT"/>
              </w:rPr>
            </w:pPr>
          </w:p>
          <w:p w14:paraId="0943F133" w14:textId="77777777" w:rsidR="007634C0" w:rsidRPr="00141BE0" w:rsidRDefault="007634C0" w:rsidP="00BF7611">
            <w:pPr>
              <w:rPr>
                <w:sz w:val="12"/>
                <w:szCs w:val="12"/>
                <w:lang w:val="lt-LT"/>
              </w:rPr>
            </w:pPr>
          </w:p>
          <w:p w14:paraId="0E88E2AF" w14:textId="77777777" w:rsidR="007634C0" w:rsidRDefault="007634C0" w:rsidP="00BF7611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346D0D0C" w14:textId="77777777" w:rsidR="007634C0" w:rsidRPr="00F63236" w:rsidRDefault="007634C0" w:rsidP="00BF7611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50C" w14:textId="77777777" w:rsidR="00BF7611" w:rsidRDefault="00B93ADF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7757C655" w14:textId="77777777" w:rsidR="00B93ADF" w:rsidRDefault="00B93ADF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7D609712" w14:textId="77777777" w:rsidR="00B93ADF" w:rsidRDefault="00B93ADF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7D9098D4" w14:textId="77777777" w:rsidR="003C5F53" w:rsidRPr="00141BE0" w:rsidRDefault="003C5F53" w:rsidP="00BF7611">
            <w:pPr>
              <w:rPr>
                <w:sz w:val="12"/>
                <w:szCs w:val="12"/>
                <w:lang w:val="lt-LT"/>
              </w:rPr>
            </w:pPr>
          </w:p>
          <w:p w14:paraId="2F43F0A2" w14:textId="77777777" w:rsidR="00F26E72" w:rsidRDefault="00F26E72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Urbonavičienė</w:t>
            </w:r>
            <w:proofErr w:type="spellEnd"/>
          </w:p>
          <w:p w14:paraId="5C7334D1" w14:textId="77777777" w:rsidR="007634C0" w:rsidRDefault="007634C0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4ABE1815" w14:textId="77777777" w:rsidR="00F07E06" w:rsidRDefault="00F07E06" w:rsidP="00BF7611">
            <w:pPr>
              <w:rPr>
                <w:lang w:val="lt-LT"/>
              </w:rPr>
            </w:pPr>
          </w:p>
          <w:p w14:paraId="79AEB584" w14:textId="77777777" w:rsidR="00845D56" w:rsidRPr="00141BE0" w:rsidRDefault="00845D56" w:rsidP="00BF7611">
            <w:pPr>
              <w:rPr>
                <w:sz w:val="12"/>
                <w:szCs w:val="12"/>
                <w:lang w:val="lt-LT"/>
              </w:rPr>
            </w:pPr>
          </w:p>
          <w:p w14:paraId="3E768BA1" w14:textId="77777777" w:rsidR="003C5F53" w:rsidRDefault="003C5F53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  <w:r>
              <w:rPr>
                <w:lang w:val="lt-LT"/>
              </w:rPr>
              <w:t>,</w:t>
            </w:r>
          </w:p>
          <w:p w14:paraId="64D770EF" w14:textId="77777777" w:rsidR="003C5F53" w:rsidRDefault="00AB3338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</w:t>
            </w:r>
            <w:r w:rsidR="003C5F53">
              <w:rPr>
                <w:lang w:val="lt-LT"/>
              </w:rPr>
              <w:t>l.auklėtojai</w:t>
            </w:r>
            <w:proofErr w:type="spellEnd"/>
          </w:p>
          <w:p w14:paraId="38146BAC" w14:textId="77777777" w:rsidR="003C5F53" w:rsidRPr="00F63236" w:rsidRDefault="003C5F53" w:rsidP="00BF7611">
            <w:pPr>
              <w:rPr>
                <w:lang w:val="lt-LT"/>
              </w:rPr>
            </w:pPr>
          </w:p>
        </w:tc>
      </w:tr>
      <w:tr w:rsidR="00DA10FD" w:rsidRPr="00ED6DB6" w14:paraId="09DAED40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388" w14:textId="77777777" w:rsidR="00DA10FD" w:rsidRPr="00F63236" w:rsidRDefault="00DA10FD" w:rsidP="00DA10FD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7430EEF3" w14:textId="77777777" w:rsidR="00DA10FD" w:rsidRPr="00F63236" w:rsidRDefault="004F715B" w:rsidP="00DA10FD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</w:t>
            </w:r>
            <w:r w:rsidRPr="00F63236">
              <w:rPr>
                <w:lang w:val="lt-LT"/>
              </w:rPr>
              <w:t>0</w:t>
            </w:r>
          </w:p>
          <w:p w14:paraId="144BC941" w14:textId="77777777" w:rsidR="003E1D95" w:rsidRPr="00F26E72" w:rsidRDefault="003E1D95" w:rsidP="00DA10FD">
            <w:pPr>
              <w:rPr>
                <w:sz w:val="12"/>
                <w:szCs w:val="12"/>
                <w:lang w:val="lt-LT"/>
              </w:rPr>
            </w:pPr>
          </w:p>
          <w:p w14:paraId="3A748886" w14:textId="77777777" w:rsidR="00DA10FD" w:rsidRPr="00F63236" w:rsidRDefault="00DA10FD" w:rsidP="00DA10F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237" w14:textId="77777777" w:rsidR="00223338" w:rsidRPr="007634C0" w:rsidRDefault="007634C0" w:rsidP="00F63236">
            <w:pPr>
              <w:rPr>
                <w:lang w:val="lt-LT"/>
              </w:rPr>
            </w:pPr>
            <w:r>
              <w:rPr>
                <w:lang w:val="lt-LT"/>
              </w:rPr>
              <w:t xml:space="preserve">Pramogų diena </w:t>
            </w:r>
            <w:r w:rsidR="00F07E06">
              <w:rPr>
                <w:lang w:val="lt-LT"/>
              </w:rPr>
              <w:t xml:space="preserve"> ikimokyklinėje „</w:t>
            </w:r>
            <w:proofErr w:type="spellStart"/>
            <w:r w:rsidR="00F07E06">
              <w:rPr>
                <w:lang w:val="lt-LT"/>
              </w:rPr>
              <w:t>Boružiukų</w:t>
            </w:r>
            <w:proofErr w:type="spellEnd"/>
            <w:r w:rsidR="00F07E06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</w:t>
            </w:r>
            <w:proofErr w:type="spellEnd"/>
            <w:r>
              <w:rPr>
                <w:lang w:val="lt-LT"/>
              </w:rPr>
              <w:t xml:space="preserve"> </w:t>
            </w:r>
            <w:r w:rsidR="00F07E06">
              <w:rPr>
                <w:lang w:val="lt-LT"/>
              </w:rPr>
              <w:t xml:space="preserve"> „Ž</w:t>
            </w:r>
            <w:r>
              <w:rPr>
                <w:lang w:val="lt-LT"/>
              </w:rPr>
              <w:t>iemos džiaugsmai ir atr</w:t>
            </w:r>
            <w:r w:rsidR="00F07E06">
              <w:rPr>
                <w:lang w:val="lt-LT"/>
              </w:rPr>
              <w:t>adim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109" w14:textId="77777777" w:rsidR="003623D2" w:rsidRPr="003623D2" w:rsidRDefault="003623D2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3EF" w14:textId="77777777" w:rsidR="008A0A71" w:rsidRPr="00845D56" w:rsidRDefault="00845D56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45D56">
              <w:rPr>
                <w:lang w:val="lt-LT"/>
              </w:rPr>
              <w:t>R. Bagdonienė</w:t>
            </w:r>
          </w:p>
        </w:tc>
      </w:tr>
      <w:tr w:rsidR="00BF7611" w:rsidRPr="00223338" w14:paraId="496BFFEF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749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7508E67C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1</w:t>
            </w:r>
          </w:p>
          <w:p w14:paraId="717F2160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  <w:p w14:paraId="3530434E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2AD" w14:textId="77777777" w:rsidR="00B93ADF" w:rsidRDefault="00B93ADF" w:rsidP="00BF7611">
            <w:pPr>
              <w:rPr>
                <w:lang w:val="lt-LT"/>
              </w:rPr>
            </w:pPr>
            <w:r>
              <w:rPr>
                <w:lang w:val="lt-LT"/>
              </w:rPr>
              <w:t>5 klasės ugdymo proceso stebėjimas dėl adaptacijos. Istorija</w:t>
            </w:r>
            <w:r w:rsidR="00AB3338">
              <w:rPr>
                <w:lang w:val="lt-LT"/>
              </w:rPr>
              <w:t>.</w:t>
            </w:r>
          </w:p>
          <w:p w14:paraId="790ECA6E" w14:textId="77777777" w:rsidR="00B93ADF" w:rsidRPr="00F63236" w:rsidRDefault="00B93ADF" w:rsidP="00BF761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805" w14:textId="77777777" w:rsidR="00B93ADF" w:rsidRDefault="00B93ADF" w:rsidP="00B93ADF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02040D9D" w14:textId="77777777" w:rsidR="00B93ADF" w:rsidRPr="00F63236" w:rsidRDefault="00B93ADF" w:rsidP="00B93ADF">
            <w:pPr>
              <w:rPr>
                <w:lang w:val="lt-LT"/>
              </w:rPr>
            </w:pPr>
            <w:r>
              <w:rPr>
                <w:lang w:val="lt-LT"/>
              </w:rPr>
              <w:t>9.5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2AF" w14:textId="77777777" w:rsidR="00B93ADF" w:rsidRDefault="00F26E72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1D8D1BB0" w14:textId="77777777" w:rsidR="00B93ADF" w:rsidRPr="00F63236" w:rsidRDefault="00B93ADF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Montvydienė</w:t>
            </w:r>
            <w:proofErr w:type="spellEnd"/>
          </w:p>
        </w:tc>
      </w:tr>
      <w:tr w:rsidR="004520E3" w:rsidRPr="00AB3338" w14:paraId="5679E55A" w14:textId="77777777" w:rsidTr="00B93AD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B3A" w14:textId="77777777" w:rsidR="004520E3" w:rsidRPr="00F63236" w:rsidRDefault="004520E3" w:rsidP="004520E3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59268D05" w14:textId="77777777" w:rsidR="004520E3" w:rsidRDefault="004520E3" w:rsidP="004520E3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2</w:t>
            </w:r>
          </w:p>
          <w:p w14:paraId="36FCE790" w14:textId="77777777" w:rsidR="00ED6DB6" w:rsidRDefault="00ED6DB6" w:rsidP="004520E3">
            <w:pPr>
              <w:rPr>
                <w:lang w:val="lt-LT"/>
              </w:rPr>
            </w:pPr>
          </w:p>
          <w:p w14:paraId="1F4C44A0" w14:textId="77777777" w:rsidR="00ED6DB6" w:rsidRPr="00F63236" w:rsidRDefault="00ED6DB6" w:rsidP="004520E3">
            <w:pPr>
              <w:rPr>
                <w:lang w:val="lt-LT"/>
              </w:rPr>
            </w:pPr>
          </w:p>
          <w:p w14:paraId="4BF16246" w14:textId="77777777" w:rsidR="004520E3" w:rsidRPr="00F63236" w:rsidRDefault="004520E3" w:rsidP="004520E3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175" w14:textId="77777777" w:rsidR="004520E3" w:rsidRDefault="00B93ADF" w:rsidP="004520E3">
            <w:pPr>
              <w:rPr>
                <w:lang w:val="lt-LT"/>
              </w:rPr>
            </w:pPr>
            <w:r>
              <w:rPr>
                <w:lang w:val="lt-LT"/>
              </w:rPr>
              <w:t>Darbo gr</w:t>
            </w:r>
            <w:r w:rsidR="00AB3338">
              <w:rPr>
                <w:lang w:val="lt-LT"/>
              </w:rPr>
              <w:t>upės</w:t>
            </w:r>
            <w:r>
              <w:rPr>
                <w:lang w:val="lt-LT"/>
              </w:rPr>
              <w:t xml:space="preserve">  pasitarimas dėl Ugdymo karjerai dienos organizavimo.</w:t>
            </w:r>
          </w:p>
          <w:p w14:paraId="5FC899CD" w14:textId="77777777" w:rsidR="00B93ADF" w:rsidRDefault="00B93ADF" w:rsidP="004520E3">
            <w:pPr>
              <w:rPr>
                <w:lang w:val="lt-LT"/>
              </w:rPr>
            </w:pPr>
          </w:p>
          <w:p w14:paraId="2DC1456F" w14:textId="77777777" w:rsidR="00B93ADF" w:rsidRDefault="00B93ADF" w:rsidP="004520E3">
            <w:pPr>
              <w:rPr>
                <w:lang w:val="lt-LT"/>
              </w:rPr>
            </w:pPr>
            <w:r>
              <w:rPr>
                <w:lang w:val="lt-LT"/>
              </w:rPr>
              <w:t>Išvesti 1–4 kl. mokinių I pusmečio vertinimus.</w:t>
            </w:r>
          </w:p>
          <w:p w14:paraId="6A9185BE" w14:textId="77777777" w:rsidR="003C5F53" w:rsidRDefault="003C5F53" w:rsidP="004520E3">
            <w:pPr>
              <w:rPr>
                <w:lang w:val="lt-LT"/>
              </w:rPr>
            </w:pPr>
          </w:p>
          <w:p w14:paraId="6BC4C2BB" w14:textId="77777777" w:rsidR="003C5F53" w:rsidRDefault="003C5F53" w:rsidP="004520E3">
            <w:pPr>
              <w:rPr>
                <w:lang w:val="lt-LT"/>
              </w:rPr>
            </w:pPr>
            <w:r>
              <w:rPr>
                <w:lang w:val="lt-LT"/>
              </w:rPr>
              <w:t>Kl. valandėlė 8 kl. „Tavo emocijų identifikavimas ir atpažinimas“</w:t>
            </w:r>
            <w:r w:rsidR="00AB3338">
              <w:rPr>
                <w:lang w:val="lt-LT"/>
              </w:rPr>
              <w:t>.</w:t>
            </w:r>
          </w:p>
          <w:p w14:paraId="766F71AC" w14:textId="77777777" w:rsidR="003C5F53" w:rsidRDefault="003C5F53" w:rsidP="004520E3">
            <w:pPr>
              <w:rPr>
                <w:lang w:val="lt-LT"/>
              </w:rPr>
            </w:pPr>
          </w:p>
          <w:p w14:paraId="2C68C97F" w14:textId="77777777" w:rsidR="003C5F53" w:rsidRDefault="003C5F53" w:rsidP="004520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veikatiados</w:t>
            </w:r>
            <w:proofErr w:type="spellEnd"/>
            <w:r>
              <w:rPr>
                <w:lang w:val="lt-LT"/>
              </w:rPr>
              <w:t xml:space="preserve"> konkurso „Pusryčiai madinga“ pabaiga.</w:t>
            </w:r>
          </w:p>
          <w:p w14:paraId="4B06EA46" w14:textId="77777777" w:rsidR="003C5F53" w:rsidRPr="004520E3" w:rsidRDefault="003C5F53" w:rsidP="004520E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0CD" w14:textId="77777777" w:rsidR="004520E3" w:rsidRPr="004520E3" w:rsidRDefault="00B93ADF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C5B" w14:textId="77777777" w:rsidR="004520E3" w:rsidRDefault="00B93ADF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5AEED767" w14:textId="77777777" w:rsidR="00AB3338" w:rsidRDefault="00AB3338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7CA7B0A" w14:textId="77777777" w:rsidR="00AB3338" w:rsidRDefault="00AB3338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DDEEDCC" w14:textId="77777777" w:rsidR="00AB3338" w:rsidRDefault="00AB3338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mokytojai</w:t>
            </w:r>
            <w:proofErr w:type="spellEnd"/>
          </w:p>
          <w:p w14:paraId="7C5589AA" w14:textId="77777777" w:rsidR="003C5F5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88F47CC" w14:textId="77777777" w:rsidR="003C5F5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Ivanov</w:t>
            </w:r>
            <w:proofErr w:type="spellEnd"/>
          </w:p>
          <w:p w14:paraId="2BC265DB" w14:textId="77777777" w:rsidR="003C5F5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5BCA4911" w14:textId="77777777" w:rsidR="003C5F5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A61E817" w14:textId="77777777" w:rsidR="003C5F5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1911AF2C" w14:textId="77777777" w:rsidR="003C5F53" w:rsidRPr="004520E3" w:rsidRDefault="003C5F5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Naujokienė</w:t>
            </w:r>
            <w:proofErr w:type="spellEnd"/>
          </w:p>
        </w:tc>
      </w:tr>
      <w:tr w:rsidR="00BF7611" w:rsidRPr="00F63236" w14:paraId="54458008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A5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1E196377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5</w:t>
            </w:r>
          </w:p>
          <w:p w14:paraId="4F09968F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CFB" w14:textId="77777777" w:rsidR="00B93ADF" w:rsidRDefault="00B93ADF" w:rsidP="00B93ADF">
            <w:pPr>
              <w:rPr>
                <w:lang w:val="lt-LT"/>
              </w:rPr>
            </w:pPr>
            <w:r>
              <w:rPr>
                <w:lang w:val="lt-LT"/>
              </w:rPr>
              <w:t xml:space="preserve">5 klasės ugdymo proceso stebėjimas dėl adaptacijos. </w:t>
            </w:r>
            <w:r w:rsidR="00F26E72">
              <w:rPr>
                <w:lang w:val="lt-LT"/>
              </w:rPr>
              <w:t>Biologija.</w:t>
            </w:r>
          </w:p>
          <w:p w14:paraId="1A819BA4" w14:textId="77777777" w:rsidR="00BF7611" w:rsidRPr="00F63236" w:rsidRDefault="00BF7611" w:rsidP="00BF761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FFA" w14:textId="77777777" w:rsidR="00341822" w:rsidRPr="00F63236" w:rsidRDefault="00B93AD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C03" w14:textId="77777777" w:rsidR="00341822" w:rsidRDefault="00B93ADF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06CBD20A" w14:textId="77777777" w:rsidR="00F26E72" w:rsidRPr="00F63236" w:rsidRDefault="00F26E72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Ranauskienė</w:t>
            </w:r>
            <w:proofErr w:type="spellEnd"/>
          </w:p>
        </w:tc>
      </w:tr>
      <w:tr w:rsidR="00BF7611" w:rsidRPr="00ED6DB6" w14:paraId="31EEBCE8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7CE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7E5F9597" w14:textId="77777777" w:rsidR="00BF7611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2</w:t>
            </w:r>
            <w:r w:rsidR="00ED6DB6">
              <w:rPr>
                <w:lang w:val="lt-LT"/>
              </w:rPr>
              <w:t>6</w:t>
            </w:r>
          </w:p>
          <w:p w14:paraId="33FAC50E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606" w14:textId="77777777" w:rsidR="000D0F30" w:rsidRPr="00DB090B" w:rsidRDefault="00F26E72" w:rsidP="00BF76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 „</w:t>
            </w:r>
            <w:r w:rsidR="00B93ADF">
              <w:rPr>
                <w:rFonts w:ascii="Times New Roman" w:hAnsi="Times New Roman" w:cs="Times New Roman"/>
                <w:sz w:val="24"/>
                <w:szCs w:val="24"/>
              </w:rPr>
              <w:t>1–4 klasių mokinių metiniai ugdymo rezultatai. Individuali  mokinių paž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9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927" w14:textId="77777777" w:rsidR="00341822" w:rsidRPr="00F63236" w:rsidRDefault="00B93ADF" w:rsidP="00BF7611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E5" w14:textId="77777777" w:rsidR="00217214" w:rsidRPr="00F63236" w:rsidRDefault="00B93ADF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BF7611" w:rsidRPr="007634C0" w14:paraId="053F1A38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C85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466B74CC" w14:textId="77777777" w:rsidR="00BF7611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7</w:t>
            </w:r>
          </w:p>
          <w:p w14:paraId="236C7EB8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CB2" w14:textId="77777777" w:rsidR="004F42C5" w:rsidRPr="007634C0" w:rsidRDefault="007634C0" w:rsidP="002233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845D56">
              <w:rPr>
                <w:lang w:val="lt-LT"/>
              </w:rPr>
              <w:t>„Saulutės“</w:t>
            </w:r>
            <w:r>
              <w:rPr>
                <w:lang w:val="lt-LT"/>
              </w:rPr>
              <w:t xml:space="preserve"> </w:t>
            </w:r>
            <w:proofErr w:type="spellStart"/>
            <w:r w:rsidR="00845D56">
              <w:rPr>
                <w:lang w:val="lt-LT"/>
              </w:rPr>
              <w:t>gr</w:t>
            </w:r>
            <w:proofErr w:type="spellEnd"/>
            <w:r w:rsidR="00845D56">
              <w:rPr>
                <w:lang w:val="lt-LT"/>
              </w:rPr>
              <w:t>. vaikų pieš piešinių paroda „Aš savo gimtinę piešiu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6D0" w14:textId="77777777" w:rsidR="004F42C5" w:rsidRPr="00F63236" w:rsidRDefault="004F42C5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B5" w14:textId="77777777" w:rsidR="004F42C5" w:rsidRPr="00F63236" w:rsidRDefault="00845D56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Bukauskienė</w:t>
            </w:r>
            <w:proofErr w:type="spellEnd"/>
          </w:p>
        </w:tc>
      </w:tr>
      <w:tr w:rsidR="00BF7611" w:rsidRPr="00F63236" w14:paraId="5DC0EB93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07D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2EFCE374" w14:textId="77777777" w:rsidR="00BF7611" w:rsidRDefault="003E1D95" w:rsidP="00ED6DB6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8</w:t>
            </w:r>
          </w:p>
          <w:p w14:paraId="36AE9D07" w14:textId="77777777" w:rsidR="00ED6DB6" w:rsidRPr="00F63236" w:rsidRDefault="00ED6DB6" w:rsidP="00ED6DB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EBF" w14:textId="77777777" w:rsidR="00341822" w:rsidRPr="00F63236" w:rsidRDefault="00B93ADF" w:rsidP="006F05A7">
            <w:pPr>
              <w:rPr>
                <w:lang w:val="lt-LT"/>
              </w:rPr>
            </w:pPr>
            <w:r>
              <w:rPr>
                <w:lang w:val="lt-LT"/>
              </w:rPr>
              <w:t>Mokinių tarybos diskusija „Ar padeda mokytis diferencijavimas nuotoliniu būdu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0FB" w14:textId="77777777" w:rsidR="00341822" w:rsidRPr="00F63236" w:rsidRDefault="00B93AD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717" w14:textId="77777777" w:rsidR="00341822" w:rsidRPr="000913A0" w:rsidRDefault="00B93AD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</w:tc>
      </w:tr>
      <w:tr w:rsidR="00BF7611" w:rsidRPr="00ED6DB6" w14:paraId="378747D0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7A9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043BEF65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</w:t>
            </w:r>
            <w:r w:rsidR="00ED6DB6">
              <w:rPr>
                <w:lang w:val="lt-LT"/>
              </w:rPr>
              <w:t>29</w:t>
            </w:r>
          </w:p>
          <w:p w14:paraId="0A5BB6BC" w14:textId="77777777" w:rsidR="00ED6DB6" w:rsidRPr="00F63236" w:rsidRDefault="00ED6DB6" w:rsidP="00BF7611">
            <w:pPr>
              <w:rPr>
                <w:lang w:val="lt-LT"/>
              </w:rPr>
            </w:pPr>
          </w:p>
          <w:p w14:paraId="7B7DF0E2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CD9" w14:textId="77777777" w:rsidR="00BF7611" w:rsidRPr="000913A0" w:rsidRDefault="00B93ADF" w:rsidP="00390739">
            <w:pPr>
              <w:rPr>
                <w:lang w:val="lt-LT"/>
              </w:rPr>
            </w:pPr>
            <w:r>
              <w:rPr>
                <w:lang w:val="lt-LT"/>
              </w:rPr>
              <w:t>Išvesti 5–10 kl. mokinių I pusmečio vertinim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64A" w14:textId="77777777" w:rsidR="00BF7611" w:rsidRPr="00F63236" w:rsidRDefault="00B93AD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 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D55" w14:textId="77777777" w:rsidR="00217214" w:rsidRPr="00F63236" w:rsidRDefault="00B93AD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lykų mokytojai</w:t>
            </w:r>
          </w:p>
        </w:tc>
      </w:tr>
    </w:tbl>
    <w:p w14:paraId="5BDAB98C" w14:textId="77777777" w:rsidR="00423713" w:rsidRPr="00F63236" w:rsidRDefault="00423713" w:rsidP="00690CFD">
      <w:pPr>
        <w:rPr>
          <w:lang w:val="lt-LT"/>
        </w:rPr>
      </w:pPr>
    </w:p>
    <w:sectPr w:rsidR="00423713" w:rsidRPr="00F63236" w:rsidSect="003E1D95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1534" w14:textId="77777777" w:rsidR="008679B6" w:rsidRDefault="008679B6" w:rsidP="00AE4638">
      <w:r>
        <w:separator/>
      </w:r>
    </w:p>
  </w:endnote>
  <w:endnote w:type="continuationSeparator" w:id="0">
    <w:p w14:paraId="23382795" w14:textId="77777777" w:rsidR="008679B6" w:rsidRDefault="008679B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DD61" w14:textId="77777777" w:rsidR="008679B6" w:rsidRDefault="008679B6" w:rsidP="00AE4638">
      <w:r>
        <w:separator/>
      </w:r>
    </w:p>
  </w:footnote>
  <w:footnote w:type="continuationSeparator" w:id="0">
    <w:p w14:paraId="27CD0ACD" w14:textId="77777777" w:rsidR="008679B6" w:rsidRDefault="008679B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521B"/>
    <w:rsid w:val="000A4D17"/>
    <w:rsid w:val="000A56E3"/>
    <w:rsid w:val="000B2AEA"/>
    <w:rsid w:val="000B737B"/>
    <w:rsid w:val="000C04C3"/>
    <w:rsid w:val="000C1236"/>
    <w:rsid w:val="000C1B58"/>
    <w:rsid w:val="000D0F30"/>
    <w:rsid w:val="000E1559"/>
    <w:rsid w:val="000E1D8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4A0D"/>
    <w:rsid w:val="00147B4D"/>
    <w:rsid w:val="00152531"/>
    <w:rsid w:val="00152B86"/>
    <w:rsid w:val="00156781"/>
    <w:rsid w:val="001604E4"/>
    <w:rsid w:val="001660A1"/>
    <w:rsid w:val="001764CE"/>
    <w:rsid w:val="001774EF"/>
    <w:rsid w:val="001802FF"/>
    <w:rsid w:val="0018763C"/>
    <w:rsid w:val="00191C93"/>
    <w:rsid w:val="001939C7"/>
    <w:rsid w:val="00194A36"/>
    <w:rsid w:val="001A0C84"/>
    <w:rsid w:val="001A28B7"/>
    <w:rsid w:val="001A6FC0"/>
    <w:rsid w:val="001B0194"/>
    <w:rsid w:val="001B28EA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0C62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1822"/>
    <w:rsid w:val="003457B8"/>
    <w:rsid w:val="003503D0"/>
    <w:rsid w:val="00354172"/>
    <w:rsid w:val="003576C4"/>
    <w:rsid w:val="003623D2"/>
    <w:rsid w:val="00362E13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F53"/>
    <w:rsid w:val="003D4432"/>
    <w:rsid w:val="003D5B7E"/>
    <w:rsid w:val="003D7ADB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34D7"/>
    <w:rsid w:val="00423713"/>
    <w:rsid w:val="00425418"/>
    <w:rsid w:val="004304A8"/>
    <w:rsid w:val="004359A2"/>
    <w:rsid w:val="00436BD0"/>
    <w:rsid w:val="00437F79"/>
    <w:rsid w:val="004404C5"/>
    <w:rsid w:val="004458E2"/>
    <w:rsid w:val="00447468"/>
    <w:rsid w:val="004520E3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21F"/>
    <w:rsid w:val="00492854"/>
    <w:rsid w:val="00496084"/>
    <w:rsid w:val="004A2681"/>
    <w:rsid w:val="004B45D7"/>
    <w:rsid w:val="004B6F6C"/>
    <w:rsid w:val="004B7420"/>
    <w:rsid w:val="004C5CE6"/>
    <w:rsid w:val="004C6F38"/>
    <w:rsid w:val="004C73EF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397E"/>
    <w:rsid w:val="005F46FE"/>
    <w:rsid w:val="005F6528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6CD1"/>
    <w:rsid w:val="006C169D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784B"/>
    <w:rsid w:val="0070063C"/>
    <w:rsid w:val="00700BAA"/>
    <w:rsid w:val="00706F2B"/>
    <w:rsid w:val="00710BD0"/>
    <w:rsid w:val="00716AB8"/>
    <w:rsid w:val="00717EAA"/>
    <w:rsid w:val="00733662"/>
    <w:rsid w:val="00733AA6"/>
    <w:rsid w:val="0073724A"/>
    <w:rsid w:val="00744418"/>
    <w:rsid w:val="00747530"/>
    <w:rsid w:val="00747E94"/>
    <w:rsid w:val="00747F3B"/>
    <w:rsid w:val="00760EDD"/>
    <w:rsid w:val="007634C0"/>
    <w:rsid w:val="0076407D"/>
    <w:rsid w:val="00764BD9"/>
    <w:rsid w:val="007653BD"/>
    <w:rsid w:val="0076681C"/>
    <w:rsid w:val="00767B71"/>
    <w:rsid w:val="007816C1"/>
    <w:rsid w:val="00787BB0"/>
    <w:rsid w:val="00791A4A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06830"/>
    <w:rsid w:val="008115FF"/>
    <w:rsid w:val="0082163D"/>
    <w:rsid w:val="00822B3B"/>
    <w:rsid w:val="008311EA"/>
    <w:rsid w:val="00833C0F"/>
    <w:rsid w:val="00840A40"/>
    <w:rsid w:val="00845D56"/>
    <w:rsid w:val="00851619"/>
    <w:rsid w:val="0086251F"/>
    <w:rsid w:val="0086311B"/>
    <w:rsid w:val="008664B0"/>
    <w:rsid w:val="008679B6"/>
    <w:rsid w:val="00872128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0F98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E376A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0C20"/>
    <w:rsid w:val="00A418DB"/>
    <w:rsid w:val="00A46316"/>
    <w:rsid w:val="00A46D25"/>
    <w:rsid w:val="00A5199D"/>
    <w:rsid w:val="00A65116"/>
    <w:rsid w:val="00A65274"/>
    <w:rsid w:val="00A70F52"/>
    <w:rsid w:val="00A766A3"/>
    <w:rsid w:val="00A8023B"/>
    <w:rsid w:val="00A85C21"/>
    <w:rsid w:val="00A8787D"/>
    <w:rsid w:val="00A9075D"/>
    <w:rsid w:val="00A90B2F"/>
    <w:rsid w:val="00AA1B66"/>
    <w:rsid w:val="00AA5EFF"/>
    <w:rsid w:val="00AB08EE"/>
    <w:rsid w:val="00AB2686"/>
    <w:rsid w:val="00AB3338"/>
    <w:rsid w:val="00AB4170"/>
    <w:rsid w:val="00AB6DA5"/>
    <w:rsid w:val="00AC052E"/>
    <w:rsid w:val="00AC5A72"/>
    <w:rsid w:val="00AD4A40"/>
    <w:rsid w:val="00AD665B"/>
    <w:rsid w:val="00AE2216"/>
    <w:rsid w:val="00AE30EA"/>
    <w:rsid w:val="00AE4638"/>
    <w:rsid w:val="00AE5858"/>
    <w:rsid w:val="00AE6E7C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611"/>
    <w:rsid w:val="00BF7FA5"/>
    <w:rsid w:val="00C00DE3"/>
    <w:rsid w:val="00C01AA0"/>
    <w:rsid w:val="00C06A13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7613"/>
    <w:rsid w:val="00C37CD9"/>
    <w:rsid w:val="00C4231A"/>
    <w:rsid w:val="00C448C1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46A"/>
    <w:rsid w:val="00CB795F"/>
    <w:rsid w:val="00CC12BD"/>
    <w:rsid w:val="00CD28EB"/>
    <w:rsid w:val="00CD2DF8"/>
    <w:rsid w:val="00CD69D1"/>
    <w:rsid w:val="00CD7DE3"/>
    <w:rsid w:val="00CE121D"/>
    <w:rsid w:val="00CE282C"/>
    <w:rsid w:val="00CE7E95"/>
    <w:rsid w:val="00CF19A0"/>
    <w:rsid w:val="00CF466D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42DF6"/>
    <w:rsid w:val="00D45E77"/>
    <w:rsid w:val="00D504D9"/>
    <w:rsid w:val="00D51F49"/>
    <w:rsid w:val="00D55886"/>
    <w:rsid w:val="00D609B8"/>
    <w:rsid w:val="00D6793E"/>
    <w:rsid w:val="00D7414E"/>
    <w:rsid w:val="00D909BE"/>
    <w:rsid w:val="00D91639"/>
    <w:rsid w:val="00D91A79"/>
    <w:rsid w:val="00D92828"/>
    <w:rsid w:val="00D9431B"/>
    <w:rsid w:val="00DA10FD"/>
    <w:rsid w:val="00DA30F3"/>
    <w:rsid w:val="00DA530C"/>
    <w:rsid w:val="00DB090B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3E7"/>
    <w:rsid w:val="00DF360A"/>
    <w:rsid w:val="00DF44C3"/>
    <w:rsid w:val="00E00B84"/>
    <w:rsid w:val="00E0223C"/>
    <w:rsid w:val="00E0457A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61C84"/>
    <w:rsid w:val="00E64131"/>
    <w:rsid w:val="00E72DFA"/>
    <w:rsid w:val="00E76294"/>
    <w:rsid w:val="00E764C2"/>
    <w:rsid w:val="00E817FC"/>
    <w:rsid w:val="00E82CA7"/>
    <w:rsid w:val="00E84EB8"/>
    <w:rsid w:val="00E86C33"/>
    <w:rsid w:val="00E96E92"/>
    <w:rsid w:val="00EA67AE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349"/>
    <w:rsid w:val="00F07E06"/>
    <w:rsid w:val="00F10631"/>
    <w:rsid w:val="00F16807"/>
    <w:rsid w:val="00F16BF8"/>
    <w:rsid w:val="00F1712E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1EA6"/>
    <w:rsid w:val="00F63236"/>
    <w:rsid w:val="00F63C5D"/>
    <w:rsid w:val="00F6483B"/>
    <w:rsid w:val="00F65A51"/>
    <w:rsid w:val="00F65EC6"/>
    <w:rsid w:val="00F66208"/>
    <w:rsid w:val="00F70F76"/>
    <w:rsid w:val="00F71BA3"/>
    <w:rsid w:val="00F728BB"/>
    <w:rsid w:val="00F757C3"/>
    <w:rsid w:val="00F75C66"/>
    <w:rsid w:val="00F77245"/>
    <w:rsid w:val="00F860EC"/>
    <w:rsid w:val="00F86D62"/>
    <w:rsid w:val="00F9049D"/>
    <w:rsid w:val="00FB018C"/>
    <w:rsid w:val="00FB3CA4"/>
    <w:rsid w:val="00FD1BEB"/>
    <w:rsid w:val="00FD29C3"/>
    <w:rsid w:val="00FD4282"/>
    <w:rsid w:val="00FD613D"/>
    <w:rsid w:val="00FD6844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0579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3C31-C869-41DF-8F51-9132962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1-18T08:06:00Z</cp:lastPrinted>
  <dcterms:created xsi:type="dcterms:W3CDTF">2021-01-18T15:06:00Z</dcterms:created>
  <dcterms:modified xsi:type="dcterms:W3CDTF">2021-01-18T15:06:00Z</dcterms:modified>
</cp:coreProperties>
</file>